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9E2" w:rsidRPr="004946D3" w:rsidRDefault="002569E2" w:rsidP="004946D3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4946D3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Скажи коррупции – нет!</w:t>
      </w:r>
    </w:p>
    <w:p w:rsidR="002569E2" w:rsidRDefault="002569E2" w:rsidP="002569E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оррупция наносит вред не только обществу, но и снижает эффективность деятельности 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сударственных и муниципальных органов, подрывает их авторитет и затрудняет экономич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ское развитие страны в целом.</w:t>
      </w:r>
    </w:p>
    <w:p w:rsidR="002569E2" w:rsidRDefault="002569E2" w:rsidP="002569E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Отделении Пенсионного фонда по Санкт-Петербургу и Ленинградской области коррупцию не терпят и прививают нетерпимость своим работникам. Будущих сотрудников еще на этапе приема на работу знакомят </w:t>
      </w:r>
      <w:proofErr w:type="spellStart"/>
      <w:r>
        <w:rPr>
          <w:rFonts w:ascii="Tms Rmn" w:hAnsi="Tms Rmn" w:cs="Tms Rmn"/>
          <w:color w:val="000000"/>
          <w:lang w:eastAsia="ru-RU"/>
        </w:rPr>
        <w:t>c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</w:t>
      </w:r>
      <w:proofErr w:type="spellStart"/>
      <w:r>
        <w:rPr>
          <w:rFonts w:ascii="Tms Rmn" w:hAnsi="Tms Rmn" w:cs="Tms Rmn"/>
          <w:color w:val="000000"/>
          <w:lang w:eastAsia="ru-RU"/>
        </w:rPr>
        <w:t>антикоррупционны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законодательством, в частности с «Пере</w:t>
      </w:r>
      <w:r>
        <w:rPr>
          <w:rFonts w:ascii="Tms Rmn" w:hAnsi="Tms Rmn" w:cs="Tms Rmn"/>
          <w:color w:val="000000"/>
          <w:lang w:eastAsia="ru-RU"/>
        </w:rPr>
        <w:t>ч</w:t>
      </w:r>
      <w:r>
        <w:rPr>
          <w:rFonts w:ascii="Tms Rmn" w:hAnsi="Tms Rmn" w:cs="Tms Rmn"/>
          <w:color w:val="000000"/>
          <w:lang w:eastAsia="ru-RU"/>
        </w:rPr>
        <w:t>нем направлений деятельности ПФР, осуществление которых подвержено коррупционным рискам».</w:t>
      </w:r>
    </w:p>
    <w:p w:rsidR="002569E2" w:rsidRDefault="002569E2" w:rsidP="002569E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целях профилактики и пресечения коррупционных проявлений в Отделении и территор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альных Управлениях ПФР по Санкт-Петербургу и Ленинградской области созданы коми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сии, которые проводят работу с сотрудниками по предотвращению конфликтов интересов. С января по июль 2019 года состоялось 26 заседаний комиссий. Для повышения морального облика работников Пенсионного фонда за 2019 год было проведено 936 мероприятий, 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правленных на разъяснение положений законодательства Российской Федерации по прот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водействию коррупции.</w:t>
      </w:r>
    </w:p>
    <w:p w:rsidR="002569E2" w:rsidRDefault="002569E2" w:rsidP="002569E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предупреждения коррупционной деятельности Отделение и Управления ПФР активно взаимодействуют с районными средствами массовой информации, размещая материалы </w:t>
      </w:r>
      <w:proofErr w:type="spellStart"/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тикоррупционной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направленности.</w:t>
      </w:r>
    </w:p>
    <w:p w:rsidR="002569E2" w:rsidRDefault="002569E2" w:rsidP="002569E2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се работники ПФР знают, что любое злоупотребление своими должностными об</w:t>
      </w:r>
      <w:r>
        <w:rPr>
          <w:rFonts w:ascii="Tms Rmn" w:hAnsi="Tms Rmn" w:cs="Tms Rmn"/>
          <w:color w:val="000000"/>
          <w:lang w:eastAsia="ru-RU"/>
        </w:rPr>
        <w:t>я</w:t>
      </w:r>
      <w:r>
        <w:rPr>
          <w:rFonts w:ascii="Tms Rmn" w:hAnsi="Tms Rmn" w:cs="Tms Rmn"/>
          <w:color w:val="000000"/>
          <w:lang w:eastAsia="ru-RU"/>
        </w:rPr>
        <w:t>занност</w:t>
      </w:r>
      <w:r>
        <w:rPr>
          <w:rFonts w:ascii="Tms Rmn" w:hAnsi="Tms Rmn" w:cs="Tms Rmn"/>
          <w:color w:val="000000"/>
          <w:lang w:eastAsia="ru-RU"/>
        </w:rPr>
        <w:t>я</w:t>
      </w:r>
      <w:r>
        <w:rPr>
          <w:rFonts w:ascii="Tms Rmn" w:hAnsi="Tms Rmn" w:cs="Tms Rmn"/>
          <w:color w:val="000000"/>
          <w:lang w:eastAsia="ru-RU"/>
        </w:rPr>
        <w:t>ми в корыстных целях недопустимо и будет наказано. Необходимо отметить, что все проводимые мероприятия носят системный характер и проводятся регулярно, а значит, с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мневат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>ся в добросовестности специалистов ПФР не приходится.</w:t>
      </w:r>
    </w:p>
    <w:sectPr w:rsidR="002569E2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69" w:rsidRDefault="00B83369">
      <w:r>
        <w:separator/>
      </w:r>
    </w:p>
  </w:endnote>
  <w:endnote w:type="continuationSeparator" w:id="0">
    <w:p w:rsidR="00B83369" w:rsidRDefault="00B8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0C" w:rsidRDefault="0018529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3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69" w:rsidRDefault="00B83369">
      <w:r>
        <w:separator/>
      </w:r>
    </w:p>
  </w:footnote>
  <w:footnote w:type="continuationSeparator" w:id="0">
    <w:p w:rsidR="00B83369" w:rsidRDefault="00B83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0C" w:rsidRDefault="00185297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B30E0C" w:rsidRDefault="00B30E0C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B30E0C" w:rsidRDefault="00B30E0C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ФР в Кировском районе Санкт-Петербурга</w:t>
                </w:r>
              </w:p>
              <w:p w:rsidR="00B30E0C" w:rsidRDefault="00B30E0C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B30E0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82E6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B071A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5297"/>
    <w:rsid w:val="00187892"/>
    <w:rsid w:val="001B5CED"/>
    <w:rsid w:val="001B75B4"/>
    <w:rsid w:val="001C2627"/>
    <w:rsid w:val="001D01D5"/>
    <w:rsid w:val="001D2F86"/>
    <w:rsid w:val="001D43B0"/>
    <w:rsid w:val="001D7DA9"/>
    <w:rsid w:val="00203D67"/>
    <w:rsid w:val="00205997"/>
    <w:rsid w:val="00211533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69E2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13A01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15A7E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46D3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4E72CF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A74D3"/>
    <w:rsid w:val="00AC30C8"/>
    <w:rsid w:val="00AC3213"/>
    <w:rsid w:val="00AC337A"/>
    <w:rsid w:val="00AD76C4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0E0C"/>
    <w:rsid w:val="00B34C6C"/>
    <w:rsid w:val="00B34E15"/>
    <w:rsid w:val="00B358BA"/>
    <w:rsid w:val="00B46313"/>
    <w:rsid w:val="00B47959"/>
    <w:rsid w:val="00B67DA4"/>
    <w:rsid w:val="00B80274"/>
    <w:rsid w:val="00B83369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2ACB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00E7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0D4C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2A39-3315-4365-8917-200E0C6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5</cp:revision>
  <cp:lastPrinted>2019-06-24T15:21:00Z</cp:lastPrinted>
  <dcterms:created xsi:type="dcterms:W3CDTF">2019-09-06T17:11:00Z</dcterms:created>
  <dcterms:modified xsi:type="dcterms:W3CDTF">2019-09-06T17:15:00Z</dcterms:modified>
</cp:coreProperties>
</file>